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546E" w14:textId="4869A9AC" w:rsidR="0015663E" w:rsidRDefault="00985E38" w:rsidP="00BF143B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9F0075" wp14:editId="6690B9B7">
            <wp:simplePos x="0" y="0"/>
            <wp:positionH relativeFrom="column">
              <wp:posOffset>6553200</wp:posOffset>
            </wp:positionH>
            <wp:positionV relativeFrom="paragraph">
              <wp:posOffset>1854200</wp:posOffset>
            </wp:positionV>
            <wp:extent cx="2019058" cy="17526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P_Loess_Subject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7" t="41601" b="43176"/>
                    <a:stretch/>
                  </pic:blipFill>
                  <pic:spPr bwMode="auto">
                    <a:xfrm>
                      <a:off x="0" y="0"/>
                      <a:ext cx="2019058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576">
        <w:rPr>
          <w:noProof/>
        </w:rPr>
        <w:drawing>
          <wp:inline distT="0" distB="0" distL="0" distR="0" wp14:anchorId="2176B411" wp14:editId="03A810D0">
            <wp:extent cx="6553200" cy="560046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P_Loess_Subject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" r="12219"/>
                    <a:stretch/>
                  </pic:blipFill>
                  <pic:spPr bwMode="auto">
                    <a:xfrm>
                      <a:off x="0" y="0"/>
                      <a:ext cx="6563740" cy="560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663E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2349E" w14:textId="77777777" w:rsidR="00442E65" w:rsidRDefault="00442E65">
      <w:r>
        <w:separator/>
      </w:r>
    </w:p>
  </w:endnote>
  <w:endnote w:type="continuationSeparator" w:id="0">
    <w:p w14:paraId="2FD3B3CD" w14:textId="77777777" w:rsidR="00442E65" w:rsidRDefault="0044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13A0" w14:textId="77777777" w:rsidR="00442E65" w:rsidRDefault="00442E65">
      <w:r>
        <w:separator/>
      </w:r>
    </w:p>
  </w:footnote>
  <w:footnote w:type="continuationSeparator" w:id="0">
    <w:p w14:paraId="59C78DA1" w14:textId="77777777" w:rsidR="00442E65" w:rsidRDefault="0044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0C89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84844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26CF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171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2E65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3133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0A5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5E38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0720"/>
    <w:rsid w:val="00B17E33"/>
    <w:rsid w:val="00B24019"/>
    <w:rsid w:val="00B27BD7"/>
    <w:rsid w:val="00B27C6E"/>
    <w:rsid w:val="00B31FCF"/>
    <w:rsid w:val="00B3380E"/>
    <w:rsid w:val="00B3522E"/>
    <w:rsid w:val="00B40768"/>
    <w:rsid w:val="00B40B19"/>
    <w:rsid w:val="00B6096B"/>
    <w:rsid w:val="00B614B7"/>
    <w:rsid w:val="00B71AAB"/>
    <w:rsid w:val="00B77C40"/>
    <w:rsid w:val="00B8565A"/>
    <w:rsid w:val="00B90CC7"/>
    <w:rsid w:val="00B915AF"/>
    <w:rsid w:val="00B91E7F"/>
    <w:rsid w:val="00B94C19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143B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423"/>
    <w:rsid w:val="00DF0ED9"/>
    <w:rsid w:val="00DF7387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AFAE-F062-9A4C-8A3A-0E96B2A0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Tim Vigers</cp:lastModifiedBy>
  <cp:revision>3</cp:revision>
  <cp:lastPrinted>2019-02-01T23:56:00Z</cp:lastPrinted>
  <dcterms:created xsi:type="dcterms:W3CDTF">2019-09-27T14:48:00Z</dcterms:created>
  <dcterms:modified xsi:type="dcterms:W3CDTF">2019-09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